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92CD" w14:textId="44A4458B" w:rsidR="004D33E2" w:rsidRPr="004D33E2" w:rsidRDefault="00D42A62" w:rsidP="004D3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чет (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сметы доходов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78781E" w14:textId="77777777" w:rsidR="004D33E2" w:rsidRPr="004D33E2" w:rsidRDefault="008B3601" w:rsidP="004D3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Т 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е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A51932" w14:textId="6E5D4F66" w:rsidR="004D33E2" w:rsidRPr="004D33E2" w:rsidRDefault="008B3601" w:rsidP="004D3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67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6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по </w:t>
      </w:r>
      <w:r w:rsidR="00B6798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7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3E2" w:rsidRPr="004D3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CC48E93" w14:textId="77777777" w:rsidR="004D33E2" w:rsidRPr="00E1319C" w:rsidRDefault="008B3601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добровольным объединением собственников жилья и создано на основании решения общего собрания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ноября 2008 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которое осуществляет свою финансово-хозяйственную деятельность на основании Устава, зарегистрированного в </w:t>
      </w:r>
      <w:proofErr w:type="gramStart"/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  от</w:t>
      </w:r>
      <w:proofErr w:type="gramEnd"/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некоммерческой организацией.</w:t>
      </w:r>
    </w:p>
    <w:p w14:paraId="0B9E571A" w14:textId="77777777" w:rsidR="004D33E2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</w:t>
      </w:r>
      <w:proofErr w:type="gramStart"/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  «</w:t>
      </w:r>
      <w:proofErr w:type="gramEnd"/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ходятся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й.</w:t>
      </w:r>
    </w:p>
    <w:p w14:paraId="54802EAD" w14:textId="77777777" w:rsidR="004D33E2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рганом управления Товарищества является общее собрание членов Товарищества.</w:t>
      </w:r>
    </w:p>
    <w:p w14:paraId="548B7F75" w14:textId="77777777" w:rsidR="004D33E2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деятельностью Товарищества осуществляет правление. Руководство текущей деятельностью Товарищества осуществляется Председателем Правления.</w:t>
      </w:r>
    </w:p>
    <w:p w14:paraId="06A598D4" w14:textId="77777777" w:rsidR="004D33E2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финансово-хозяйственную деятельность Товарищества за проверяемый период являются:</w:t>
      </w:r>
    </w:p>
    <w:p w14:paraId="19E4B105" w14:textId="77777777" w:rsidR="004D33E2" w:rsidRPr="00E1319C" w:rsidRDefault="008B3601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proofErr w:type="gramStart"/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:   </w:t>
      </w:r>
      <w:proofErr w:type="gramEnd"/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- 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енков А.В.</w:t>
      </w:r>
    </w:p>
    <w:p w14:paraId="7567C289" w14:textId="77777777" w:rsidR="004D33E2" w:rsidRPr="00E1319C" w:rsidRDefault="008B3601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</w:t>
      </w:r>
      <w:proofErr w:type="gramStart"/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:   </w:t>
      </w:r>
      <w:proofErr w:type="gramEnd"/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- 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а Т.Н.</w:t>
      </w:r>
    </w:p>
    <w:p w14:paraId="289F0B0A" w14:textId="77777777" w:rsidR="004D33E2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едении финансово-хозяйственной деятельности Товарищество руководствуется нормами Гражданского кодекса РФ, Налогового кодекса РФ и иных законодательных актов РФ.</w:t>
      </w:r>
    </w:p>
    <w:p w14:paraId="78774F7A" w14:textId="77777777" w:rsidR="008B3601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  источником</w:t>
      </w:r>
      <w:proofErr w:type="gramEnd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денежных средств Товарищества за отчётный период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е </w:t>
      </w:r>
      <w:r w:rsidR="00D26F05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левые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 </w:t>
      </w:r>
      <w:r w:rsidR="00134BA6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Уставу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тной политик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</w:t>
      </w:r>
      <w:proofErr w:type="gramEnd"/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уется как</w:t>
      </w:r>
      <w:r w:rsidR="001C6C77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е взносы, которые направляются на основную уставную деятельность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1C6C77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B360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взносы, которые направляются на </w:t>
      </w:r>
      <w:r w:rsidR="001C6C77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конкретных целевых обязательств.</w:t>
      </w:r>
    </w:p>
    <w:p w14:paraId="45BAE2FB" w14:textId="77777777" w:rsidR="00E1319C" w:rsidRDefault="00E1319C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2417FC" w14:textId="437D6C35" w:rsidR="004D33E2" w:rsidRPr="00E1319C" w:rsidRDefault="004D33E2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сления, произведенные за </w:t>
      </w:r>
      <w:r w:rsidR="001C6C77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 01.0</w:t>
      </w:r>
      <w:r w:rsidR="00B6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C6C77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316965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6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C6C77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.0</w:t>
      </w:r>
      <w:r w:rsidR="00B6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C6C77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B6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C6C77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F410836" w14:textId="30ED146E" w:rsidR="004E05FB" w:rsidRPr="00E1319C" w:rsidRDefault="004E05FB" w:rsidP="004D33E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9831726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сления членских взносов производились на основании принятой сметы</w:t>
      </w:r>
      <w:r w:rsidR="007162FC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яя по типам жилых дом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7162FC" w:rsidRPr="00E1319C" w14:paraId="1E5881C0" w14:textId="77777777" w:rsidTr="007162FC">
        <w:tc>
          <w:tcPr>
            <w:tcW w:w="1129" w:type="dxa"/>
          </w:tcPr>
          <w:p w14:paraId="0196C059" w14:textId="56D8C409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</w:tcPr>
          <w:p w14:paraId="0F5DD8F2" w14:textId="1F19469D" w:rsidR="007162FC" w:rsidRPr="00E1319C" w:rsidRDefault="00B6798A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95</w:t>
            </w:r>
            <w:r w:rsidR="007162FC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К 1,00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95</w:t>
            </w:r>
          </w:p>
        </w:tc>
      </w:tr>
      <w:tr w:rsidR="007162FC" w:rsidRPr="00E1319C" w14:paraId="4B9AC869" w14:textId="77777777" w:rsidTr="007162FC">
        <w:tc>
          <w:tcPr>
            <w:tcW w:w="1129" w:type="dxa"/>
          </w:tcPr>
          <w:p w14:paraId="44766CD1" w14:textId="781481D8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</w:tcPr>
          <w:p w14:paraId="0E3969C1" w14:textId="2E5DCB44" w:rsidR="007162FC" w:rsidRPr="00E1319C" w:rsidRDefault="00B6798A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95</w:t>
            </w:r>
            <w:r w:rsidR="007162FC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К 1,05 = 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,15</w:t>
            </w:r>
          </w:p>
        </w:tc>
      </w:tr>
      <w:tr w:rsidR="007162FC" w:rsidRPr="00E1319C" w14:paraId="7E7204E3" w14:textId="77777777" w:rsidTr="007162FC">
        <w:tc>
          <w:tcPr>
            <w:tcW w:w="1129" w:type="dxa"/>
          </w:tcPr>
          <w:p w14:paraId="0C073FEF" w14:textId="4FB0652C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</w:tcPr>
          <w:p w14:paraId="0D2C7ADC" w14:textId="08597C56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3,95 </w:t>
            </w: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 1,10 = 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35</w:t>
            </w:r>
          </w:p>
        </w:tc>
      </w:tr>
      <w:tr w:rsidR="007162FC" w:rsidRPr="00E1319C" w14:paraId="4945F2AF" w14:textId="77777777" w:rsidTr="007162FC">
        <w:tc>
          <w:tcPr>
            <w:tcW w:w="1129" w:type="dxa"/>
          </w:tcPr>
          <w:p w14:paraId="773276CA" w14:textId="31B8D96A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9" w:type="dxa"/>
          </w:tcPr>
          <w:p w14:paraId="66042D2D" w14:textId="0D9F4E42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95</w:t>
            </w: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К 1,15 = 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,54</w:t>
            </w:r>
          </w:p>
        </w:tc>
      </w:tr>
      <w:tr w:rsidR="007162FC" w:rsidRPr="00E1319C" w14:paraId="357EB598" w14:textId="77777777" w:rsidTr="007162FC">
        <w:tc>
          <w:tcPr>
            <w:tcW w:w="1129" w:type="dxa"/>
          </w:tcPr>
          <w:p w14:paraId="1B7C0D86" w14:textId="7C1E1C05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Ж</w:t>
            </w:r>
          </w:p>
        </w:tc>
        <w:tc>
          <w:tcPr>
            <w:tcW w:w="3969" w:type="dxa"/>
          </w:tcPr>
          <w:p w14:paraId="011FA161" w14:textId="69E500A1" w:rsidR="007162FC" w:rsidRPr="00E1319C" w:rsidRDefault="007162FC" w:rsidP="004D33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95</w:t>
            </w: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К 1,20 = </w:t>
            </w:r>
            <w:r w:rsidR="0079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4,74</w:t>
            </w:r>
          </w:p>
        </w:tc>
      </w:tr>
    </w:tbl>
    <w:bookmarkEnd w:id="0"/>
    <w:p w14:paraId="14F8951A" w14:textId="1248D489" w:rsidR="008E5266" w:rsidRPr="00E1319C" w:rsidRDefault="008E5266" w:rsidP="00D277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слено всего за </w:t>
      </w:r>
      <w:proofErr w:type="gramStart"/>
      <w:r w:rsidRPr="00E1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: </w:t>
      </w:r>
      <w:r w:rsidR="007162FC" w:rsidRPr="00E13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3D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0883747</w:t>
      </w:r>
      <w:proofErr w:type="gramEnd"/>
      <w:r w:rsidR="00AC13D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28</w:t>
      </w:r>
      <w:r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</w:t>
      </w:r>
      <w:proofErr w:type="spellStart"/>
      <w:r w:rsidR="004D33E2"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б</w:t>
      </w:r>
      <w:proofErr w:type="spellEnd"/>
      <w:r w:rsidR="004D33E2"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D277F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A156A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380B18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х взносов  </w:t>
      </w:r>
      <w:r w:rsidR="00380B18"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-</w:t>
      </w:r>
      <w:r w:rsidR="00A156A1"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AC13D2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10784978,30</w:t>
      </w:r>
      <w:r w:rsidRPr="00E1319C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 xml:space="preserve"> </w:t>
      </w:r>
      <w:r w:rsidR="004D33E2"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б.</w:t>
      </w:r>
    </w:p>
    <w:tbl>
      <w:tblPr>
        <w:tblW w:w="11745" w:type="dxa"/>
        <w:tblLook w:val="04A0" w:firstRow="1" w:lastRow="0" w:firstColumn="1" w:lastColumn="0" w:noHBand="0" w:noVBand="1"/>
      </w:tblPr>
      <w:tblGrid>
        <w:gridCol w:w="1920"/>
        <w:gridCol w:w="1681"/>
        <w:gridCol w:w="2141"/>
        <w:gridCol w:w="1861"/>
        <w:gridCol w:w="1901"/>
        <w:gridCol w:w="2241"/>
      </w:tblGrid>
      <w:tr w:rsidR="00C05452" w:rsidRPr="00E1319C" w14:paraId="5F08ECCB" w14:textId="77777777" w:rsidTr="008E5266">
        <w:trPr>
          <w:trHeight w:val="465"/>
        </w:trPr>
        <w:tc>
          <w:tcPr>
            <w:tcW w:w="1174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BB8705" w14:textId="42B96CB3" w:rsidR="00D277F1" w:rsidRDefault="00A156A1" w:rsidP="00C05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D33E2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ми </w:t>
            </w:r>
            <w:r w:rsidR="00380B18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уплачено</w:t>
            </w:r>
            <w:r w:rsidR="008E5266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</w:t>
            </w:r>
            <w:r w:rsidR="00380B18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D33E2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13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850724,03</w:t>
            </w:r>
            <w:r w:rsidR="00C11BCB" w:rsidRPr="00E131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4D33E2" w:rsidRPr="00E131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уб</w:t>
            </w:r>
            <w:r w:rsidR="008E5266" w:rsidRPr="00E131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14:paraId="2D921B07" w14:textId="0D37A110" w:rsidR="00C05452" w:rsidRDefault="008E5266" w:rsidP="00C05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5452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вке </w:t>
            </w:r>
            <w:proofErr w:type="gramStart"/>
            <w:r w:rsidR="00C05452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месяцам</w:t>
            </w:r>
            <w:proofErr w:type="gramEnd"/>
            <w:r w:rsidR="00D2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DFBC6DE" w14:textId="508586D3" w:rsidR="00870C19" w:rsidRPr="00E1319C" w:rsidRDefault="00870C19" w:rsidP="00C05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452" w:rsidRPr="00E1319C" w14:paraId="34EA613B" w14:textId="77777777" w:rsidTr="008E5266">
        <w:trPr>
          <w:trHeight w:val="15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7ADD" w14:textId="77777777" w:rsidR="00C05452" w:rsidRPr="00E1319C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1C59" w14:textId="77777777" w:rsidR="00C05452" w:rsidRPr="00E1319C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слено всего за месяц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2E50" w14:textId="77777777" w:rsidR="00C05452" w:rsidRPr="00E1319C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Начислено членских взносов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A4CE" w14:textId="77777777" w:rsidR="00C05452" w:rsidRPr="00E1319C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Начислено целевых и возмещений по расходам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5956" w14:textId="77777777" w:rsidR="00C05452" w:rsidRPr="00E1319C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на р/счет за месяц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24AB" w14:textId="77777777" w:rsidR="00C05452" w:rsidRPr="00E1319C" w:rsidRDefault="00C05452" w:rsidP="00C05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ьдо между начислениями и поступившими платежами</w:t>
            </w:r>
          </w:p>
        </w:tc>
      </w:tr>
      <w:tr w:rsidR="00C05452" w:rsidRPr="00E1319C" w14:paraId="29571FAA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540" w14:textId="3BF477F3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21C74D" w14:textId="2C0DCA58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2878,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9E7A0A6" w14:textId="0B0B97D3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60AEBAD" w14:textId="262AF008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541,5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30ED" w14:textId="65BAE926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845</w:t>
            </w:r>
            <w:r w:rsidR="00AC13D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141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CF36" w14:textId="7FD54AB9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737,46</w:t>
            </w:r>
          </w:p>
        </w:tc>
      </w:tr>
      <w:tr w:rsidR="00C05452" w:rsidRPr="00E1319C" w14:paraId="443174D1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675" w14:textId="72B8D426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BDB14BD" w14:textId="4E162001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3835,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EB74CE8" w14:textId="44AD3D90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90E4D9B" w14:textId="63EAEAF7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497,9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E763" w14:textId="53A1200B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717377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7DA8" w14:textId="75277ACB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6457,52</w:t>
            </w:r>
          </w:p>
        </w:tc>
      </w:tr>
      <w:tr w:rsidR="00C05452" w:rsidRPr="00E1319C" w14:paraId="340EC0A0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726" w14:textId="59B1A24C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C552C0" w14:textId="5FAB8B77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5988,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D045056" w14:textId="071E65E2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98AE31C" w14:textId="641FB0DC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650,7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8A48" w14:textId="79A5A839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816790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AF38" w14:textId="0B9ABA91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197,44</w:t>
            </w:r>
          </w:p>
        </w:tc>
      </w:tr>
      <w:tr w:rsidR="00C05452" w:rsidRPr="00E1319C" w14:paraId="06F8F677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654" w14:textId="5C1333C0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ябрь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2E13F0" w14:textId="4D772A92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5588,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2BFCCB5" w14:textId="10C1CEF7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5433,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31D129A" w14:textId="66FF6005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155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3F11" w14:textId="632C7822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731780,6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2D99" w14:textId="2648E4AD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3808,26</w:t>
            </w:r>
          </w:p>
        </w:tc>
      </w:tr>
      <w:tr w:rsidR="00C05452" w:rsidRPr="00E1319C" w14:paraId="1D1CA512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E955" w14:textId="2A77ED66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EB1AE6" w14:textId="1E57FDA1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17035,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C73CC29" w14:textId="385D36D9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1241,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16C1C3B" w14:textId="7540C97F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5794,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ED61" w14:textId="75EE0207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872420,3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9C72" w14:textId="1FD38177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615,13</w:t>
            </w:r>
          </w:p>
        </w:tc>
      </w:tr>
      <w:tr w:rsidR="00C05452" w:rsidRPr="00E1319C" w14:paraId="07258496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6D7E" w14:textId="6339E04E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8765F53" w14:textId="5823783B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15788,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033EA5D" w14:textId="249FC444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2B2CB3F" w14:textId="72C5459D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451,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2B71" w14:textId="580EC44C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820517,7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7C1F" w14:textId="659B0492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5270,78</w:t>
            </w:r>
          </w:p>
        </w:tc>
      </w:tr>
      <w:tr w:rsidR="00C05452" w:rsidRPr="00E1319C" w14:paraId="3DEA286F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15E" w14:textId="227AA7EE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A78F9CC" w14:textId="0F01F165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12107,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E140178" w14:textId="33B8FC9E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08923E6" w14:textId="0C8D003F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769,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F717" w14:textId="0BD71A58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693779,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DA3C" w14:textId="6293F08A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8327,45</w:t>
            </w:r>
          </w:p>
        </w:tc>
      </w:tr>
      <w:tr w:rsidR="00C05452" w:rsidRPr="00E1319C" w14:paraId="0BF0647C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EE2" w14:textId="104E2B52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6235A9" w14:textId="75DBD510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6323,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0B15AE7" w14:textId="463E16CE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EF926D6" w14:textId="22C4D2F3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986,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AE31" w14:textId="7FA3F6D2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928097,9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6E75" w14:textId="1A6E135C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21774,47</w:t>
            </w:r>
          </w:p>
        </w:tc>
      </w:tr>
      <w:tr w:rsidR="00C05452" w:rsidRPr="00E1319C" w14:paraId="3EEAC252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4C4" w14:textId="047E1E5F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FCC421" w14:textId="77DD8184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11480,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BFCE00F" w14:textId="570D9FDF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3229,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F2C7086" w14:textId="59F4A017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251,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8CB0" w14:textId="1C4518BC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1253476,5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04C4" w14:textId="36C96971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341996,21</w:t>
            </w:r>
          </w:p>
        </w:tc>
      </w:tr>
      <w:tr w:rsidR="00C05452" w:rsidRPr="00E1319C" w14:paraId="7C805A35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BF0" w14:textId="7AF84117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2A0276" w14:textId="6CD08332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06008,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4AD2E67" w14:textId="1F90C9A2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2D9EE78" w14:textId="43FDDF28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671,4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759E" w14:textId="74F42001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785305,8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0A56" w14:textId="651199FE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0703,01</w:t>
            </w:r>
          </w:p>
        </w:tc>
      </w:tr>
      <w:tr w:rsidR="00C05452" w:rsidRPr="00E1319C" w14:paraId="4EBAD01C" w14:textId="77777777" w:rsidTr="00790E3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2B5" w14:textId="02CF8E65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69BD28B" w14:textId="666FC5A1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74,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2E901B4" w14:textId="4466F4A7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74,9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FF31CC0" w14:textId="109B376F" w:rsidR="00C05452" w:rsidRPr="00E1319C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BABA" w14:textId="520424C3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761860,0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6EA1" w14:textId="328D887B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6514,95</w:t>
            </w:r>
          </w:p>
        </w:tc>
      </w:tr>
      <w:tr w:rsidR="00C05452" w:rsidRPr="00E1319C" w14:paraId="0FBC32BC" w14:textId="77777777" w:rsidTr="00790E3F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FCC" w14:textId="30A3D6E9" w:rsidR="00C05452" w:rsidRPr="00E1319C" w:rsidRDefault="00790E3F" w:rsidP="00C05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юль 202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6F65D7" w14:textId="36CF3ECC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6A2D620" w14:textId="776153F4" w:rsidR="00C05452" w:rsidRPr="00E1319C" w:rsidRDefault="00CD036E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98337,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FFD6E7B" w14:textId="2DAA5ED0" w:rsidR="00C05452" w:rsidRPr="00E1319C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2AE5" w14:textId="04BD730E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624175,47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4E3C" w14:textId="42CE7EEE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4161,93</w:t>
            </w:r>
          </w:p>
        </w:tc>
      </w:tr>
      <w:tr w:rsidR="00C05452" w:rsidRPr="00E1319C" w14:paraId="131F278D" w14:textId="77777777" w:rsidTr="00870C19">
        <w:trPr>
          <w:trHeight w:val="39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F18" w14:textId="77777777" w:rsidR="00C05452" w:rsidRPr="00E1319C" w:rsidRDefault="00C0545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D96C" w14:textId="336E530D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883747,28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592" w14:textId="2DF66458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784978,30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ADD" w14:textId="00009431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8768,98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AE8C" w14:textId="194ECC11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850724,03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F7AA" w14:textId="76307932" w:rsidR="00C05452" w:rsidRPr="00E1319C" w:rsidRDefault="00AC13D2" w:rsidP="00C054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023,25</w:t>
            </w:r>
          </w:p>
        </w:tc>
      </w:tr>
    </w:tbl>
    <w:p w14:paraId="5DDACF1B" w14:textId="07C6A786" w:rsidR="00134BA6" w:rsidRPr="00E1319C" w:rsidRDefault="00134BA6" w:rsidP="00134BA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D33E2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ходы, произведенные 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.0</w:t>
      </w:r>
      <w:r w:rsidR="0087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2A0B5A"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.0</w:t>
      </w:r>
      <w:r w:rsidR="0087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870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1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:</w:t>
      </w:r>
    </w:p>
    <w:p w14:paraId="21562DEA" w14:textId="239E92FD" w:rsidR="004D33E2" w:rsidRPr="00E1319C" w:rsidRDefault="00134BA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дено расходов </w:t>
      </w:r>
      <w:r w:rsidR="00CD5FC0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C0545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BCCB15" w14:textId="6A301F09" w:rsidR="004F173A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на содержание </w:t>
      </w:r>
      <w:r w:rsidR="00260FF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монт </w:t>
      </w:r>
      <w:r w:rsidR="00134BA6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260FF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 w:rsidR="004F173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285E5A" w14:textId="54E59575" w:rsidR="0030039D" w:rsidRDefault="001536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энергия на общей территории поселка </w:t>
      </w:r>
      <w:r w:rsidR="00570CB9">
        <w:rPr>
          <w:rFonts w:ascii="Times New Roman" w:eastAsia="Times New Roman" w:hAnsi="Times New Roman" w:cs="Times New Roman"/>
          <w:sz w:val="24"/>
          <w:szCs w:val="24"/>
          <w:lang w:eastAsia="ru-RU"/>
        </w:rPr>
        <w:t>1173358,02</w:t>
      </w:r>
      <w:r w:rsidR="0014153B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FC0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КС энерго)</w:t>
      </w:r>
    </w:p>
    <w:p w14:paraId="327C51A7" w14:textId="3A94C75C" w:rsidR="005423CD" w:rsidRPr="00E1319C" w:rsidRDefault="005423CD" w:rsidP="005423C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воз </w:t>
      </w:r>
      <w:proofErr w:type="gramStart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CB9">
        <w:rPr>
          <w:rFonts w:ascii="Times New Roman" w:eastAsia="Times New Roman" w:hAnsi="Times New Roman" w:cs="Times New Roman"/>
          <w:sz w:val="24"/>
          <w:szCs w:val="24"/>
          <w:lang w:eastAsia="ru-RU"/>
        </w:rPr>
        <w:t>1052303</w:t>
      </w:r>
      <w:proofErr w:type="gramEnd"/>
      <w:r w:rsidR="00570CB9">
        <w:rPr>
          <w:rFonts w:ascii="Times New Roman" w:eastAsia="Times New Roman" w:hAnsi="Times New Roman" w:cs="Times New Roman"/>
          <w:sz w:val="24"/>
          <w:szCs w:val="24"/>
          <w:lang w:eastAsia="ru-RU"/>
        </w:rPr>
        <w:t>,78</w:t>
      </w:r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 по обращению с отходами ЛО)</w:t>
      </w:r>
    </w:p>
    <w:p w14:paraId="022C377D" w14:textId="72697604" w:rsidR="004D33E2" w:rsidRPr="00E843B7" w:rsidRDefault="006D049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173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б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173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F173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сыпку дорог внутри </w:t>
      </w:r>
      <w:r w:rsidR="004F173A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r w:rsidR="00BE55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3FF4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E76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4F173A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горитм Неруд)</w:t>
      </w:r>
      <w:r w:rsidR="00F9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17BD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220000 (Алгоритм Неруд)</w:t>
      </w:r>
      <w:r w:rsidR="003A0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2CF892B" w14:textId="0D578A83" w:rsidR="00451A8C" w:rsidRPr="00E1319C" w:rsidRDefault="00451A8C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362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стройство канализационных колодцев</w:t>
      </w:r>
      <w:r w:rsidR="00F74C67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5C4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325000</w:t>
      </w:r>
      <w:r w:rsidR="00096376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обал Логистик)</w:t>
      </w:r>
      <w:r w:rsidR="00BE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E3462A" w14:textId="43FDBEC1" w:rsidR="005B78ED" w:rsidRPr="00E843B7" w:rsidRDefault="005B78ED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храну поселка </w:t>
      </w:r>
      <w:r w:rsidR="00A93E76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56000</w:t>
      </w:r>
      <w:r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BD77E2"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Лапшин КГ)</w:t>
      </w:r>
    </w:p>
    <w:p w14:paraId="5D3CC515" w14:textId="209EF2F8" w:rsidR="00451A8C" w:rsidRPr="00E1319C" w:rsidRDefault="00451A8C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истка снега на </w:t>
      </w:r>
      <w:r w:rsidR="00535FF8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дороге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345">
        <w:rPr>
          <w:rFonts w:ascii="Times New Roman" w:eastAsia="Times New Roman" w:hAnsi="Times New Roman" w:cs="Times New Roman"/>
          <w:sz w:val="24"/>
          <w:szCs w:val="24"/>
          <w:lang w:eastAsia="ru-RU"/>
        </w:rPr>
        <w:t>260437,50 (ИП Александрова ОА)</w:t>
      </w:r>
    </w:p>
    <w:p w14:paraId="0F0E971B" w14:textId="7D229FF9" w:rsidR="00E76313" w:rsidRPr="00E1319C" w:rsidRDefault="00E76313" w:rsidP="00E7631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истка снега на территории поселка </w:t>
      </w:r>
      <w:r w:rsidR="00F917BD">
        <w:rPr>
          <w:rFonts w:ascii="Times New Roman" w:eastAsia="Times New Roman" w:hAnsi="Times New Roman" w:cs="Times New Roman"/>
          <w:sz w:val="24"/>
          <w:szCs w:val="24"/>
          <w:lang w:eastAsia="ru-RU"/>
        </w:rPr>
        <w:t>221500</w:t>
      </w:r>
      <w:r w:rsidR="00BA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 Александрова ОА)</w:t>
      </w:r>
      <w:r w:rsidR="00F9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17BD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138500 (ИП Александрова ОА)</w:t>
      </w:r>
      <w:r w:rsidR="00C0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5A7DF15" w14:textId="24BFD0DD" w:rsidR="00260FFA" w:rsidRPr="00BA6345" w:rsidRDefault="00260FFA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ожарной безопасности </w:t>
      </w:r>
      <w:r w:rsidR="00CD5FC0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r w:rsidR="00BA6345" w:rsidRPr="00BA6345">
        <w:rPr>
          <w:rFonts w:ascii="Times New Roman" w:eastAsia="Times New Roman" w:hAnsi="Times New Roman" w:cs="Times New Roman"/>
          <w:sz w:val="24"/>
          <w:szCs w:val="24"/>
          <w:lang w:eastAsia="ru-RU"/>
        </w:rPr>
        <w:t>421920</w:t>
      </w:r>
      <w:r w:rsidRPr="00BA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A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депо</w:t>
      </w:r>
      <w:proofErr w:type="spellEnd"/>
      <w:r w:rsidRPr="00BA63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>, 12817 (ИП Зубанова МА)</w:t>
      </w:r>
    </w:p>
    <w:p w14:paraId="368E2661" w14:textId="2704C5BD" w:rsidR="006D0496" w:rsidRDefault="006D049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ремонт </w:t>
      </w:r>
      <w:r w:rsidR="00BA6345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ного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</w:t>
      </w:r>
      <w:r w:rsidR="00BA6345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43B7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250952</w:t>
      </w:r>
      <w:proofErr w:type="gramEnd"/>
      <w:r w:rsidR="00E843B7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,64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3B7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Лапшин КГ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355D0F" w14:textId="3C5F1711" w:rsidR="005423CD" w:rsidRPr="00E1319C" w:rsidRDefault="005423CD" w:rsidP="005423C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пецтехники для поселка 21750 (Контраст СПб), 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28500 (Транс Плюс)</w:t>
      </w:r>
      <w:r w:rsidR="00C0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48D49" w14:textId="777F451E" w:rsidR="00096376" w:rsidRDefault="0009637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ые работы 50000 (</w:t>
      </w:r>
      <w:proofErr w:type="spellStart"/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водресурс</w:t>
      </w:r>
      <w:proofErr w:type="spellEnd"/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404676" w14:textId="65406AB1" w:rsidR="00050EBB" w:rsidRDefault="00050EBB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а фонарных столбов 62078,49 (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ущ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В)</w:t>
      </w:r>
    </w:p>
    <w:p w14:paraId="7349E476" w14:textId="13F6172C" w:rsidR="001E5791" w:rsidRDefault="001E57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ка светильников для освещения поселка 2176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8781,50 (Минимакс)</w:t>
      </w:r>
    </w:p>
    <w:p w14:paraId="156D21DC" w14:textId="2AEE176C" w:rsidR="00201E4C" w:rsidRPr="00E843B7" w:rsidRDefault="00201E4C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о искусственной неровности дороги 135380 (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)</w:t>
      </w:r>
      <w:proofErr w:type="spellStart"/>
      <w:r w:rsidR="00F661D8">
        <w:rPr>
          <w:rFonts w:ascii="Times New Roman" w:eastAsia="Times New Roman" w:hAnsi="Times New Roman" w:cs="Times New Roman"/>
          <w:sz w:val="24"/>
          <w:szCs w:val="24"/>
          <w:lang w:eastAsia="ru-RU"/>
        </w:rPr>
        <w:t>жэ</w:t>
      </w:r>
      <w:proofErr w:type="spellEnd"/>
      <w:proofErr w:type="gramEnd"/>
    </w:p>
    <w:p w14:paraId="18FDAAAD" w14:textId="63B4C960" w:rsidR="00153101" w:rsidRPr="00E1319C" w:rsidRDefault="0015310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 компьютера и монитора 42398 (ДНР Ритейл)</w:t>
      </w:r>
      <w:r w:rsidR="00126D31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DF413B" w14:textId="7850ACE3" w:rsidR="00153691" w:rsidRDefault="001536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4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знаков и номеров 16800 (НВЛ+), 44820 (Оптима Сервис Рег</w:t>
      </w:r>
      <w:r w:rsidR="00096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</w:t>
      </w:r>
      <w:r w:rsidR="00F7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4D8FFB15" w14:textId="20968876" w:rsidR="001E5791" w:rsidRDefault="001E5791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луги лаборатории 16272 (ЛОЭСК)</w:t>
      </w:r>
    </w:p>
    <w:p w14:paraId="358FF6BF" w14:textId="77777777" w:rsidR="00CF6362" w:rsidRDefault="00096376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23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йный ремонт трубопровода </w:t>
      </w:r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24800 (НВК Систем</w:t>
      </w:r>
      <w:proofErr w:type="gramStart"/>
      <w:r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23CD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48B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F4748B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3CD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26400 (</w:t>
      </w:r>
      <w:proofErr w:type="spellStart"/>
      <w:r w:rsidR="005423CD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рдиум</w:t>
      </w:r>
      <w:proofErr w:type="spellEnd"/>
      <w:r w:rsidR="005423CD" w:rsidRPr="00CF63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45207C2" w14:textId="0566030F" w:rsidR="000B3925" w:rsidRPr="00542D35" w:rsidRDefault="000B3925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2686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 по 1С и электронная </w:t>
      </w:r>
      <w:r w:rsidR="00942686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</w:t>
      </w:r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D35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416 </w:t>
      </w:r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убр </w:t>
      </w:r>
      <w:proofErr w:type="spellStart"/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джикс</w:t>
      </w:r>
      <w:proofErr w:type="spellEnd"/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2686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542D35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2686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00 (Компания Тензор)</w:t>
      </w:r>
    </w:p>
    <w:p w14:paraId="5AA66B0F" w14:textId="53B610C0" w:rsidR="000B3925" w:rsidRPr="00542D35" w:rsidRDefault="000B3925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интернет </w:t>
      </w:r>
      <w:r w:rsidR="00542D35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84000</w:t>
      </w:r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ст</w:t>
      </w:r>
      <w:proofErr w:type="spellEnd"/>
      <w:r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5630D8" w:rsidRP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D546AA" w14:textId="06954B09" w:rsidR="005630D8" w:rsidRPr="00096376" w:rsidRDefault="005630D8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МС </w:t>
      </w:r>
      <w:r w:rsidRPr="0009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 </w:t>
      </w:r>
      <w:r w:rsidR="00096376" w:rsidRPr="00096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 </w:t>
      </w:r>
      <w:r w:rsidRPr="000963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С-центр)</w:t>
      </w:r>
    </w:p>
    <w:p w14:paraId="12E747D7" w14:textId="7084348D" w:rsidR="00201E4C" w:rsidRPr="004E6CF4" w:rsidRDefault="00126D31" w:rsidP="007903A6">
      <w:pPr>
        <w:tabs>
          <w:tab w:val="left" w:pos="8775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7903A6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расходы</w:t>
      </w:r>
      <w:proofErr w:type="spellEnd"/>
      <w:r w:rsidR="007903A6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держания </w:t>
      </w:r>
      <w:r w:rsidR="00B77EBA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="00667419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CF4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>43672</w:t>
      </w:r>
      <w:r w:rsidR="00BF64B2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/отчеты)</w:t>
      </w:r>
      <w:r w:rsidR="00942686" w:rsidRPr="004E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4EE6645" w14:textId="4EBA00E3" w:rsidR="007903A6" w:rsidRPr="00201E4C" w:rsidRDefault="00201E4C" w:rsidP="007903A6">
      <w:pPr>
        <w:tabs>
          <w:tab w:val="left" w:pos="8775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упка триммеров для покоса травы </w:t>
      </w:r>
      <w:r w:rsidR="00911475" w:rsidRPr="00201E4C">
        <w:rPr>
          <w:rFonts w:ascii="Times New Roman" w:eastAsia="Times New Roman" w:hAnsi="Times New Roman" w:cs="Times New Roman"/>
          <w:sz w:val="24"/>
          <w:szCs w:val="24"/>
          <w:lang w:eastAsia="ru-RU"/>
        </w:rPr>
        <w:t>22500 (ИП Кузнецов ВВ)</w:t>
      </w:r>
    </w:p>
    <w:p w14:paraId="332E8A25" w14:textId="6D718FA1" w:rsidR="004D33E2" w:rsidRPr="00E1319C" w:rsidRDefault="00667419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луги банка по приему платежей, а также обслуживание расчетного счета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  <w:lang w:eastAsia="ru-RU"/>
        </w:rPr>
        <w:t>117913,82</w:t>
      </w:r>
    </w:p>
    <w:p w14:paraId="43945C01" w14:textId="2D9A7605" w:rsidR="00B77EBA" w:rsidRPr="00E1319C" w:rsidRDefault="00667419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с начислениями 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</w:t>
      </w:r>
      <w:r w:rsidR="00B77EB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F9B676" w14:textId="01D20147" w:rsidR="00667419" w:rsidRPr="000F2687" w:rsidRDefault="00667419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е сотрудники </w:t>
      </w:r>
      <w:r w:rsid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312674,92</w:t>
      </w:r>
      <w:r w:rsidR="00B77EBA"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; </w:t>
      </w:r>
      <w:r w:rsidR="00B77EBA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ГПХ – </w:t>
      </w:r>
      <w:r w:rsidR="000F2687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65100</w:t>
      </w:r>
      <w:r w:rsidR="00B77EBA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ПХ юриста – </w:t>
      </w:r>
      <w:r w:rsidR="000F2687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46749,93</w:t>
      </w:r>
      <w:r w:rsidR="00B77EBA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9FDCDC" w14:textId="49FC3108" w:rsidR="00942686" w:rsidRPr="000F2687" w:rsidRDefault="00942686" w:rsidP="0094268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орка и обслуживание территории поселка (сотрудник) </w:t>
      </w:r>
      <w:r w:rsidRPr="00E1319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– </w:t>
      </w:r>
      <w:r w:rsidR="00542D35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223200</w:t>
      </w:r>
      <w:r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2D35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</w:t>
      </w:r>
      <w:r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5207BC" w14:textId="21BC9CAA" w:rsidR="004D33E2" w:rsidRPr="000F2687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, уплачиваемый в связи с применением упрощенной системы налогообложения</w:t>
      </w:r>
      <w:r w:rsidR="00B77EB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687" w:rsidRPr="000F2687">
        <w:rPr>
          <w:rFonts w:ascii="Times New Roman" w:eastAsia="Times New Roman" w:hAnsi="Times New Roman" w:cs="Times New Roman"/>
          <w:sz w:val="24"/>
          <w:szCs w:val="24"/>
          <w:lang w:eastAsia="ru-RU"/>
        </w:rPr>
        <w:t>5214</w:t>
      </w:r>
    </w:p>
    <w:p w14:paraId="76FF94E1" w14:textId="3B3CBE95" w:rsidR="00D16DEA" w:rsidRPr="00E1319C" w:rsidRDefault="00B77EBA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6DE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, госпошлины, платежи по судам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5C4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</w:p>
    <w:p w14:paraId="1232EDD0" w14:textId="4C6D619A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е данных средств подтверждены финансовыми документами </w:t>
      </w:r>
      <w:proofErr w:type="gramStart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ревизионной</w:t>
      </w:r>
      <w:proofErr w:type="gramEnd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B77EBA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ены в выборочном порядке.</w:t>
      </w:r>
    </w:p>
    <w:p w14:paraId="0B196B42" w14:textId="5094907E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5CCB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5CCB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крыт расчетный счет в Сбербанке России.  </w:t>
      </w:r>
    </w:p>
    <w:p w14:paraId="0CA2883E" w14:textId="77777777" w:rsidR="0010144D" w:rsidRDefault="0010144D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473FA" w14:textId="6388EF4F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о банковским счётам Товарищества за период с 01.0</w:t>
      </w:r>
      <w:r w:rsidR="00870C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C1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.</w:t>
      </w:r>
      <w:r w:rsidR="00765CCB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C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65CCB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C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D33E2" w:rsidRPr="00E1319C" w14:paraId="4CC66675" w14:textId="77777777" w:rsidTr="009A197E">
        <w:trPr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8B90" w14:textId="384A2DA1" w:rsidR="004D33E2" w:rsidRPr="00E1319C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D52E" w14:textId="1D605831" w:rsidR="004D33E2" w:rsidRPr="00E1319C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</w:t>
            </w:r>
            <w:r w:rsidR="005B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EC3A" w14:textId="77777777" w:rsidR="004D33E2" w:rsidRPr="00E1319C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2E7B" w14:textId="77777777" w:rsidR="004D33E2" w:rsidRPr="00E1319C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8147A" w14:textId="6A490209" w:rsidR="004D33E2" w:rsidRPr="00E1319C" w:rsidRDefault="004D33E2" w:rsidP="009A1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конец </w:t>
            </w:r>
            <w:r w:rsidR="005B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4D33E2" w:rsidRPr="00E1319C" w14:paraId="0D20BA14" w14:textId="77777777" w:rsidTr="009A197E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840C" w14:textId="2A30C421" w:rsidR="004D33E2" w:rsidRPr="00E1319C" w:rsidRDefault="00765CCB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87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903A6"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</w:t>
            </w:r>
            <w:r w:rsidR="0087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7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FA0" w14:textId="3E5E93BC" w:rsidR="004D33E2" w:rsidRPr="00E1319C" w:rsidRDefault="00810C53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57,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834A" w14:textId="39EAA6CA" w:rsidR="004D33E2" w:rsidRPr="00E1319C" w:rsidRDefault="00810C53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0724,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7284" w14:textId="3B9037ED" w:rsidR="004D33E2" w:rsidRPr="00E1319C" w:rsidRDefault="00810C53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4927,4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A7C" w14:textId="5442F47C" w:rsidR="004D33E2" w:rsidRPr="00E1319C" w:rsidRDefault="00810C53" w:rsidP="004F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754,12</w:t>
            </w:r>
          </w:p>
        </w:tc>
      </w:tr>
    </w:tbl>
    <w:p w14:paraId="726EB513" w14:textId="10C55A73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проверки ревизионной комиссией нецелевое использование денежных средств не установлено.</w:t>
      </w:r>
    </w:p>
    <w:p w14:paraId="2F381D31" w14:textId="43699E7E" w:rsidR="009A197E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</w:t>
      </w:r>
      <w:r w:rsidR="00765CCB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роизводится в соответствии со штатным расписанием, фактическая списочная численность работников за проверяемый период</w:t>
      </w:r>
      <w:r w:rsidR="009A197E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2126"/>
        <w:gridCol w:w="2693"/>
      </w:tblGrid>
      <w:tr w:rsidR="009A197E" w:rsidRPr="00E1319C" w14:paraId="0921817E" w14:textId="77777777" w:rsidTr="00CD5FC0">
        <w:trPr>
          <w:jc w:val="center"/>
        </w:trPr>
        <w:tc>
          <w:tcPr>
            <w:tcW w:w="2263" w:type="dxa"/>
          </w:tcPr>
          <w:p w14:paraId="5AD2A2F3" w14:textId="786A2402" w:rsidR="009A197E" w:rsidRPr="00E1319C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94" w:type="dxa"/>
          </w:tcPr>
          <w:p w14:paraId="5DC229A7" w14:textId="735DCD42" w:rsidR="009A197E" w:rsidRPr="00E1319C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126" w:type="dxa"/>
          </w:tcPr>
          <w:p w14:paraId="7CC4E2A7" w14:textId="0924B748" w:rsidR="009A197E" w:rsidRPr="00E1319C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693" w:type="dxa"/>
          </w:tcPr>
          <w:p w14:paraId="28380B98" w14:textId="1E203893" w:rsidR="009A197E" w:rsidRPr="00E1319C" w:rsidRDefault="009A197E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A197E" w:rsidRPr="00E1319C" w14:paraId="393F8510" w14:textId="77777777" w:rsidTr="00CD5FC0">
        <w:trPr>
          <w:jc w:val="center"/>
        </w:trPr>
        <w:tc>
          <w:tcPr>
            <w:tcW w:w="2263" w:type="dxa"/>
          </w:tcPr>
          <w:p w14:paraId="657165E2" w14:textId="25B8B929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1</w:t>
            </w:r>
          </w:p>
        </w:tc>
        <w:tc>
          <w:tcPr>
            <w:tcW w:w="2694" w:type="dxa"/>
          </w:tcPr>
          <w:p w14:paraId="4A5E8843" w14:textId="27AA0B2C" w:rsidR="009A197E" w:rsidRPr="00E1319C" w:rsidRDefault="00810C53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79E412B" w14:textId="6D0C603B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2</w:t>
            </w:r>
          </w:p>
        </w:tc>
        <w:tc>
          <w:tcPr>
            <w:tcW w:w="2693" w:type="dxa"/>
          </w:tcPr>
          <w:p w14:paraId="7D36C564" w14:textId="34D6AD19" w:rsidR="009A197E" w:rsidRPr="00E1319C" w:rsidRDefault="00716FF7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7E" w:rsidRPr="00E1319C" w14:paraId="5BB00238" w14:textId="77777777" w:rsidTr="00CD5FC0">
        <w:trPr>
          <w:jc w:val="center"/>
        </w:trPr>
        <w:tc>
          <w:tcPr>
            <w:tcW w:w="2263" w:type="dxa"/>
          </w:tcPr>
          <w:p w14:paraId="54E09AD7" w14:textId="15821E38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1</w:t>
            </w:r>
          </w:p>
        </w:tc>
        <w:tc>
          <w:tcPr>
            <w:tcW w:w="2694" w:type="dxa"/>
          </w:tcPr>
          <w:p w14:paraId="47A116C0" w14:textId="417B4D75" w:rsidR="009A197E" w:rsidRPr="00E1319C" w:rsidRDefault="00810C53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9F2AC21" w14:textId="27E94A72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2</w:t>
            </w:r>
          </w:p>
        </w:tc>
        <w:tc>
          <w:tcPr>
            <w:tcW w:w="2693" w:type="dxa"/>
          </w:tcPr>
          <w:p w14:paraId="3DC22270" w14:textId="2ABB62A3" w:rsidR="009A197E" w:rsidRPr="00E1319C" w:rsidRDefault="00716FF7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7E" w:rsidRPr="00E1319C" w14:paraId="65D9BEDF" w14:textId="77777777" w:rsidTr="00CD5FC0">
        <w:trPr>
          <w:jc w:val="center"/>
        </w:trPr>
        <w:tc>
          <w:tcPr>
            <w:tcW w:w="2263" w:type="dxa"/>
          </w:tcPr>
          <w:p w14:paraId="0A520EE4" w14:textId="598C313A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1</w:t>
            </w:r>
          </w:p>
        </w:tc>
        <w:tc>
          <w:tcPr>
            <w:tcW w:w="2694" w:type="dxa"/>
          </w:tcPr>
          <w:p w14:paraId="0911ED90" w14:textId="32575D5E" w:rsidR="009A197E" w:rsidRPr="00E1319C" w:rsidRDefault="00810C53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FD371A6" w14:textId="721879EB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2</w:t>
            </w:r>
          </w:p>
        </w:tc>
        <w:tc>
          <w:tcPr>
            <w:tcW w:w="2693" w:type="dxa"/>
          </w:tcPr>
          <w:p w14:paraId="3DBBB9F5" w14:textId="71C3D6C9" w:rsidR="009A197E" w:rsidRPr="00E1319C" w:rsidRDefault="00716FF7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7E" w:rsidRPr="00E1319C" w14:paraId="18EC6FD4" w14:textId="77777777" w:rsidTr="00CD5FC0">
        <w:trPr>
          <w:jc w:val="center"/>
        </w:trPr>
        <w:tc>
          <w:tcPr>
            <w:tcW w:w="2263" w:type="dxa"/>
          </w:tcPr>
          <w:p w14:paraId="6D7C6D2A" w14:textId="55FFA2C4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1</w:t>
            </w:r>
          </w:p>
        </w:tc>
        <w:tc>
          <w:tcPr>
            <w:tcW w:w="2694" w:type="dxa"/>
          </w:tcPr>
          <w:p w14:paraId="5974E3A2" w14:textId="5CA5AD26" w:rsidR="009A197E" w:rsidRPr="00E1319C" w:rsidRDefault="00810C53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744DB5F5" w14:textId="106E8774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2</w:t>
            </w:r>
          </w:p>
        </w:tc>
        <w:tc>
          <w:tcPr>
            <w:tcW w:w="2693" w:type="dxa"/>
          </w:tcPr>
          <w:p w14:paraId="644A7EB9" w14:textId="0113D97B" w:rsidR="009A197E" w:rsidRPr="00E1319C" w:rsidRDefault="00716FF7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7E" w:rsidRPr="00E1319C" w14:paraId="0D26A8AD" w14:textId="77777777" w:rsidTr="00CD5FC0">
        <w:trPr>
          <w:jc w:val="center"/>
        </w:trPr>
        <w:tc>
          <w:tcPr>
            <w:tcW w:w="2263" w:type="dxa"/>
          </w:tcPr>
          <w:p w14:paraId="418ACBB7" w14:textId="739E1DD3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1</w:t>
            </w:r>
          </w:p>
        </w:tc>
        <w:tc>
          <w:tcPr>
            <w:tcW w:w="2694" w:type="dxa"/>
          </w:tcPr>
          <w:p w14:paraId="04B61210" w14:textId="5AF06804" w:rsidR="009A197E" w:rsidRPr="00E1319C" w:rsidRDefault="00810C53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7DF9679" w14:textId="57398DAE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2</w:t>
            </w:r>
          </w:p>
        </w:tc>
        <w:tc>
          <w:tcPr>
            <w:tcW w:w="2693" w:type="dxa"/>
          </w:tcPr>
          <w:p w14:paraId="379C95AC" w14:textId="718AEBEB" w:rsidR="009A197E" w:rsidRPr="00E1319C" w:rsidRDefault="00716FF7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97E" w:rsidRPr="00E1319C" w14:paraId="40B3F22B" w14:textId="77777777" w:rsidTr="00CD5FC0">
        <w:trPr>
          <w:jc w:val="center"/>
        </w:trPr>
        <w:tc>
          <w:tcPr>
            <w:tcW w:w="2263" w:type="dxa"/>
          </w:tcPr>
          <w:p w14:paraId="3EE29881" w14:textId="20689E53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2</w:t>
            </w:r>
          </w:p>
        </w:tc>
        <w:tc>
          <w:tcPr>
            <w:tcW w:w="2694" w:type="dxa"/>
          </w:tcPr>
          <w:p w14:paraId="160162A9" w14:textId="53D339CB" w:rsidR="009A197E" w:rsidRPr="00E1319C" w:rsidRDefault="00810C53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4E32A00C" w14:textId="349D8FC5" w:rsidR="009A197E" w:rsidRPr="00E1319C" w:rsidRDefault="00870C19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2</w:t>
            </w:r>
          </w:p>
        </w:tc>
        <w:tc>
          <w:tcPr>
            <w:tcW w:w="2693" w:type="dxa"/>
          </w:tcPr>
          <w:p w14:paraId="0732BE1C" w14:textId="798984F7" w:rsidR="009A197E" w:rsidRPr="00E1319C" w:rsidRDefault="00716FF7" w:rsidP="004F17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8119139" w14:textId="77777777" w:rsidR="0010144D" w:rsidRDefault="0010144D" w:rsidP="0010144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(от членов ДНП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10144D" w14:paraId="7780E1DD" w14:textId="77777777" w:rsidTr="004A7344">
        <w:tc>
          <w:tcPr>
            <w:tcW w:w="2547" w:type="dxa"/>
          </w:tcPr>
          <w:p w14:paraId="64FD0688" w14:textId="079ACEFC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0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10" w:type="dxa"/>
          </w:tcPr>
          <w:p w14:paraId="59F06C8A" w14:textId="4B7681EB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0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0144D" w14:paraId="1AFA783E" w14:textId="77777777" w:rsidTr="004A7344">
        <w:tc>
          <w:tcPr>
            <w:tcW w:w="2547" w:type="dxa"/>
          </w:tcPr>
          <w:p w14:paraId="2665E588" w14:textId="581FE815" w:rsidR="0010144D" w:rsidRDefault="00E326CF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3937,13</w:t>
            </w:r>
          </w:p>
        </w:tc>
        <w:tc>
          <w:tcPr>
            <w:tcW w:w="2410" w:type="dxa"/>
          </w:tcPr>
          <w:p w14:paraId="2E234AD4" w14:textId="5273D76C" w:rsidR="0010144D" w:rsidRDefault="00E326CF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014,80</w:t>
            </w:r>
          </w:p>
        </w:tc>
      </w:tr>
    </w:tbl>
    <w:p w14:paraId="15E3921B" w14:textId="77777777" w:rsidR="0010144D" w:rsidRPr="0010144D" w:rsidRDefault="0010144D" w:rsidP="0010144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552"/>
      </w:tblGrid>
      <w:tr w:rsidR="0010144D" w14:paraId="77D00582" w14:textId="77777777" w:rsidTr="004A7344">
        <w:tc>
          <w:tcPr>
            <w:tcW w:w="3681" w:type="dxa"/>
          </w:tcPr>
          <w:p w14:paraId="5668D665" w14:textId="77777777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EF5D090" w14:textId="32408578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0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2" w:type="dxa"/>
          </w:tcPr>
          <w:p w14:paraId="074EDF0F" w14:textId="7CDA0446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0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6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144D" w14:paraId="486A57B9" w14:textId="77777777" w:rsidTr="004A7344">
        <w:tc>
          <w:tcPr>
            <w:tcW w:w="3681" w:type="dxa"/>
          </w:tcPr>
          <w:p w14:paraId="02703BE0" w14:textId="77777777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2693" w:type="dxa"/>
          </w:tcPr>
          <w:p w14:paraId="26B5A65E" w14:textId="619B73BA" w:rsidR="0010144D" w:rsidRDefault="00E326CF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26,84</w:t>
            </w:r>
          </w:p>
        </w:tc>
        <w:tc>
          <w:tcPr>
            <w:tcW w:w="2552" w:type="dxa"/>
          </w:tcPr>
          <w:p w14:paraId="21BC1B26" w14:textId="49C5FC31" w:rsidR="0010144D" w:rsidRDefault="00E326CF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,00</w:t>
            </w:r>
          </w:p>
        </w:tc>
      </w:tr>
      <w:tr w:rsidR="0010144D" w14:paraId="263FE304" w14:textId="77777777" w:rsidTr="004A7344">
        <w:tc>
          <w:tcPr>
            <w:tcW w:w="3681" w:type="dxa"/>
          </w:tcPr>
          <w:p w14:paraId="32B422A8" w14:textId="77777777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2693" w:type="dxa"/>
          </w:tcPr>
          <w:p w14:paraId="43A267B0" w14:textId="00081C6A" w:rsidR="0010144D" w:rsidRDefault="0096151B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4,94</w:t>
            </w:r>
          </w:p>
        </w:tc>
        <w:tc>
          <w:tcPr>
            <w:tcW w:w="2552" w:type="dxa"/>
          </w:tcPr>
          <w:p w14:paraId="4870B0EA" w14:textId="0DE297F4" w:rsidR="0010144D" w:rsidRDefault="0096151B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5,00</w:t>
            </w:r>
          </w:p>
        </w:tc>
      </w:tr>
      <w:tr w:rsidR="0010144D" w14:paraId="7DA4BBE4" w14:textId="77777777" w:rsidTr="004A7344">
        <w:tc>
          <w:tcPr>
            <w:tcW w:w="3681" w:type="dxa"/>
          </w:tcPr>
          <w:p w14:paraId="7BF4DA67" w14:textId="77777777" w:rsidR="0010144D" w:rsidRDefault="0010144D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и работ, услуг</w:t>
            </w:r>
          </w:p>
        </w:tc>
        <w:tc>
          <w:tcPr>
            <w:tcW w:w="2693" w:type="dxa"/>
          </w:tcPr>
          <w:p w14:paraId="7B6BAC55" w14:textId="7F8E3A47" w:rsidR="0010144D" w:rsidRDefault="0096151B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91</w:t>
            </w:r>
            <w:r w:rsidR="00BB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552" w:type="dxa"/>
          </w:tcPr>
          <w:p w14:paraId="6CBF3016" w14:textId="4B803428" w:rsidR="0010144D" w:rsidRDefault="00A81A06" w:rsidP="004A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401,26</w:t>
            </w:r>
          </w:p>
        </w:tc>
      </w:tr>
    </w:tbl>
    <w:p w14:paraId="65825E6C" w14:textId="06A82FB0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нарушений порядка начисления и выплаты заработной платы не установлено.</w:t>
      </w:r>
    </w:p>
    <w:p w14:paraId="556D54C3" w14:textId="6A33D74F" w:rsidR="004D33E2" w:rsidRPr="00E1319C" w:rsidRDefault="00765CCB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</w:t>
      </w:r>
      <w:r w:rsidR="004D33E2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ные средства не имеет.</w:t>
      </w:r>
    </w:p>
    <w:p w14:paraId="2ED698CC" w14:textId="6EDEF8D3" w:rsidR="004D33E2" w:rsidRPr="00E1319C" w:rsidRDefault="004D33E2" w:rsidP="004F173A">
      <w:pPr>
        <w:tabs>
          <w:tab w:val="left" w:pos="1800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Учет </w:t>
      </w:r>
      <w:proofErr w:type="gramStart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х  материалов</w:t>
      </w:r>
      <w:proofErr w:type="gramEnd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. Материалы покупаются по мере необходимости проведения работ по </w:t>
      </w:r>
      <w:proofErr w:type="gramStart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  и</w:t>
      </w:r>
      <w:proofErr w:type="gramEnd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</w:t>
      </w:r>
      <w:r w:rsidR="00765CCB"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</w:t>
      </w: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исываются на основании актов списания материальных ценностей.</w:t>
      </w:r>
    </w:p>
    <w:p w14:paraId="79B094F6" w14:textId="77777777" w:rsidR="004D33E2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ы в налоговую инспекцию и внебюджетные фонды сдавались своевременно. Расхождений в бухгалтерской отчётности и предоставленными </w:t>
      </w:r>
      <w:proofErr w:type="gramStart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  документами</w:t>
      </w:r>
      <w:proofErr w:type="gramEnd"/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наружено.</w:t>
      </w:r>
    </w:p>
    <w:p w14:paraId="1F1D6082" w14:textId="77777777" w:rsidR="00D42A62" w:rsidRDefault="00D42A6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BCD9" w14:textId="27742B9A" w:rsidR="00D42A62" w:rsidRPr="00E1319C" w:rsidRDefault="00D42A6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НТ «Удачное» _________Астапенков А.В.</w:t>
      </w:r>
    </w:p>
    <w:p w14:paraId="533D4522" w14:textId="77777777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921B8A" w14:textId="77777777" w:rsidR="004D33E2" w:rsidRPr="00E1319C" w:rsidRDefault="004D33E2" w:rsidP="004F173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E97584" w14:textId="77777777" w:rsidR="00362953" w:rsidRPr="00E1319C" w:rsidRDefault="00362953">
      <w:pPr>
        <w:rPr>
          <w:sz w:val="24"/>
          <w:szCs w:val="24"/>
        </w:rPr>
      </w:pPr>
    </w:p>
    <w:sectPr w:rsidR="00362953" w:rsidRPr="00E1319C" w:rsidSect="006D049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E2"/>
    <w:rsid w:val="00050EBB"/>
    <w:rsid w:val="00064859"/>
    <w:rsid w:val="00083DAA"/>
    <w:rsid w:val="00096376"/>
    <w:rsid w:val="000B3925"/>
    <w:rsid w:val="000F262C"/>
    <w:rsid w:val="000F2687"/>
    <w:rsid w:val="0010144D"/>
    <w:rsid w:val="00126D31"/>
    <w:rsid w:val="00134BA6"/>
    <w:rsid w:val="0014153B"/>
    <w:rsid w:val="00151745"/>
    <w:rsid w:val="00153101"/>
    <w:rsid w:val="00153691"/>
    <w:rsid w:val="001802E6"/>
    <w:rsid w:val="001B4FE7"/>
    <w:rsid w:val="001C6C77"/>
    <w:rsid w:val="001E5791"/>
    <w:rsid w:val="00201E4C"/>
    <w:rsid w:val="00260FFA"/>
    <w:rsid w:val="002A0B5A"/>
    <w:rsid w:val="002D09E9"/>
    <w:rsid w:val="0030039D"/>
    <w:rsid w:val="00306332"/>
    <w:rsid w:val="00316965"/>
    <w:rsid w:val="00356DE6"/>
    <w:rsid w:val="00362953"/>
    <w:rsid w:val="00380B18"/>
    <w:rsid w:val="00382AC3"/>
    <w:rsid w:val="003855CE"/>
    <w:rsid w:val="003A045F"/>
    <w:rsid w:val="003F11D8"/>
    <w:rsid w:val="00451A8C"/>
    <w:rsid w:val="0048365D"/>
    <w:rsid w:val="004D33E2"/>
    <w:rsid w:val="004E05FB"/>
    <w:rsid w:val="004E6CF4"/>
    <w:rsid w:val="004F173A"/>
    <w:rsid w:val="0052219F"/>
    <w:rsid w:val="00535FF8"/>
    <w:rsid w:val="005423CD"/>
    <w:rsid w:val="00542D35"/>
    <w:rsid w:val="005630D8"/>
    <w:rsid w:val="00570CB9"/>
    <w:rsid w:val="005B6AA9"/>
    <w:rsid w:val="005B78ED"/>
    <w:rsid w:val="005C046C"/>
    <w:rsid w:val="00667419"/>
    <w:rsid w:val="0069174E"/>
    <w:rsid w:val="006D0496"/>
    <w:rsid w:val="007162FC"/>
    <w:rsid w:val="00716FF7"/>
    <w:rsid w:val="007606D0"/>
    <w:rsid w:val="00765CCB"/>
    <w:rsid w:val="00777C64"/>
    <w:rsid w:val="007903A6"/>
    <w:rsid w:val="00790E3F"/>
    <w:rsid w:val="007A5B85"/>
    <w:rsid w:val="00810C53"/>
    <w:rsid w:val="00870C19"/>
    <w:rsid w:val="008B3601"/>
    <w:rsid w:val="008E5266"/>
    <w:rsid w:val="00911475"/>
    <w:rsid w:val="00942686"/>
    <w:rsid w:val="00957CFB"/>
    <w:rsid w:val="0096151B"/>
    <w:rsid w:val="009A197E"/>
    <w:rsid w:val="009D7501"/>
    <w:rsid w:val="009E1904"/>
    <w:rsid w:val="00A156A1"/>
    <w:rsid w:val="00A81A06"/>
    <w:rsid w:val="00A93E76"/>
    <w:rsid w:val="00AC13D2"/>
    <w:rsid w:val="00AD244A"/>
    <w:rsid w:val="00B6798A"/>
    <w:rsid w:val="00B77EBA"/>
    <w:rsid w:val="00BA6345"/>
    <w:rsid w:val="00BB3FF4"/>
    <w:rsid w:val="00BD77E2"/>
    <w:rsid w:val="00BE55C4"/>
    <w:rsid w:val="00BF64B2"/>
    <w:rsid w:val="00C03325"/>
    <w:rsid w:val="00C05452"/>
    <w:rsid w:val="00C11BCB"/>
    <w:rsid w:val="00C61474"/>
    <w:rsid w:val="00CD036E"/>
    <w:rsid w:val="00CD5FC0"/>
    <w:rsid w:val="00CF6362"/>
    <w:rsid w:val="00D16DEA"/>
    <w:rsid w:val="00D26F05"/>
    <w:rsid w:val="00D277F1"/>
    <w:rsid w:val="00D300F7"/>
    <w:rsid w:val="00D42A62"/>
    <w:rsid w:val="00E1319C"/>
    <w:rsid w:val="00E326CF"/>
    <w:rsid w:val="00E6504F"/>
    <w:rsid w:val="00E76313"/>
    <w:rsid w:val="00E843B7"/>
    <w:rsid w:val="00EC5D22"/>
    <w:rsid w:val="00F4748B"/>
    <w:rsid w:val="00F661D8"/>
    <w:rsid w:val="00F74C67"/>
    <w:rsid w:val="00F917BD"/>
    <w:rsid w:val="00FD3B76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F199"/>
  <w15:docId w15:val="{FC8E8DEC-CB8B-4F13-9ADE-CAE285A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3E2"/>
    <w:rPr>
      <w:b/>
      <w:bCs/>
    </w:rPr>
  </w:style>
  <w:style w:type="table" w:styleId="a5">
    <w:name w:val="Table Grid"/>
    <w:basedOn w:val="a1"/>
    <w:uiPriority w:val="59"/>
    <w:rsid w:val="009A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FD4A-5CD5-4B9F-9AF3-83B6EF8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Окольникова</dc:creator>
  <cp:lastModifiedBy>Aleksandr Astapenkov</cp:lastModifiedBy>
  <cp:revision>19</cp:revision>
  <dcterms:created xsi:type="dcterms:W3CDTF">2020-11-05T22:02:00Z</dcterms:created>
  <dcterms:modified xsi:type="dcterms:W3CDTF">2022-08-28T07:14:00Z</dcterms:modified>
</cp:coreProperties>
</file>